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8DD5F" w14:textId="77777777" w:rsidR="000B73F8" w:rsidRPr="00A02B75" w:rsidRDefault="000B73F8" w:rsidP="00AF4635">
      <w:pPr>
        <w:spacing w:line="360" w:lineRule="exact"/>
        <w:rPr>
          <w:rFonts w:ascii="Meiryo UI" w:eastAsia="Meiryo UI" w:hAnsi="Meiryo UI" w:cs="Meiryo UI"/>
          <w:sz w:val="20"/>
        </w:rPr>
        <w:sectPr w:rsidR="000B73F8" w:rsidRPr="00A02B75" w:rsidSect="00962350">
          <w:footerReference w:type="default" r:id="rId8"/>
          <w:type w:val="continuous"/>
          <w:pgSz w:w="11906" w:h="16838"/>
          <w:pgMar w:top="720" w:right="720" w:bottom="720" w:left="720" w:header="851" w:footer="113" w:gutter="0"/>
          <w:cols w:num="2" w:space="425"/>
          <w:docGrid w:type="lines" w:linePitch="360"/>
        </w:sectPr>
      </w:pP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9"/>
      </w:tblGrid>
      <w:tr w:rsidR="00E826D1" w14:paraId="3CC35900" w14:textId="77777777" w:rsidTr="00801E57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216E1D" w14:textId="77777777" w:rsidR="00E826D1" w:rsidRPr="00FD0F8C" w:rsidRDefault="00E826D1" w:rsidP="00801E5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D0F8C">
              <w:rPr>
                <w:rFonts w:ascii="Meiryo UI" w:eastAsia="Meiryo UI" w:hAnsi="Meiryo UI" w:cs="Meiryo UI"/>
                <w:sz w:val="20"/>
                <w:szCs w:val="20"/>
              </w:rPr>
              <w:t>主催</w:t>
            </w:r>
          </w:p>
        </w:tc>
        <w:tc>
          <w:tcPr>
            <w:tcW w:w="3549" w:type="dxa"/>
            <w:tcBorders>
              <w:left w:val="nil"/>
            </w:tcBorders>
            <w:vAlign w:val="center"/>
          </w:tcPr>
          <w:p w14:paraId="308A17E4" w14:textId="77777777" w:rsidR="00E826D1" w:rsidRPr="00FD0F8C" w:rsidRDefault="00E826D1" w:rsidP="00801E5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D0F8C">
              <w:rPr>
                <w:rFonts w:ascii="Meiryo UI" w:eastAsia="Meiryo UI" w:hAnsi="Meiryo UI" w:cs="Meiryo UI"/>
                <w:sz w:val="20"/>
                <w:szCs w:val="20"/>
              </w:rPr>
              <w:t>公益社団法人　神奈川県病院薬剤師会</w:t>
            </w:r>
          </w:p>
        </w:tc>
      </w:tr>
    </w:tbl>
    <w:p w14:paraId="2D3A204E" w14:textId="77777777" w:rsidR="00E826D1" w:rsidRPr="00383A7C" w:rsidRDefault="00E826D1" w:rsidP="00E826D1">
      <w:pPr>
        <w:spacing w:beforeLines="100" w:before="360" w:line="560" w:lineRule="exact"/>
        <w:jc w:val="center"/>
        <w:rPr>
          <w:rFonts w:ascii="Meiryo UI" w:eastAsia="Meiryo UI" w:hAnsi="Meiryo UI" w:cs="メイリオ"/>
          <w:b/>
          <w:sz w:val="28"/>
        </w:rPr>
      </w:pPr>
      <w:r>
        <w:rPr>
          <w:rFonts w:ascii="Meiryo UI" w:eastAsia="Meiryo UI" w:hAnsi="Meiryo UI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31F1D" wp14:editId="3A5D66B0">
                <wp:simplePos x="0" y="0"/>
                <wp:positionH relativeFrom="column">
                  <wp:posOffset>-9525</wp:posOffset>
                </wp:positionH>
                <wp:positionV relativeFrom="paragraph">
                  <wp:posOffset>155575</wp:posOffset>
                </wp:positionV>
                <wp:extent cx="6705600" cy="8953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594C6" id="正方形/長方形 1" o:spid="_x0000_s1026" style="position:absolute;margin-left:-.75pt;margin-top:12.25pt;width:528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" filled="f" strokecolor="black [3213]" strokeweight="2.25pt"/>
            </w:pict>
          </mc:Fallback>
        </mc:AlternateContent>
      </w:r>
      <w:r w:rsidRPr="00383A7C">
        <w:rPr>
          <w:rFonts w:ascii="Meiryo UI" w:eastAsia="Meiryo UI" w:hAnsi="Meiryo UI" w:cs="メイリオ" w:hint="eastAsia"/>
          <w:b/>
          <w:sz w:val="28"/>
        </w:rPr>
        <w:t>病院・診療所・薬局実務者講習会</w:t>
      </w:r>
    </w:p>
    <w:p w14:paraId="29F618DE" w14:textId="77777777" w:rsidR="00E826D1" w:rsidRPr="00383A7C" w:rsidRDefault="00815E53" w:rsidP="00E826D1">
      <w:pPr>
        <w:spacing w:line="560" w:lineRule="exact"/>
        <w:jc w:val="center"/>
        <w:rPr>
          <w:rFonts w:ascii="Meiryo UI" w:eastAsia="Meiryo UI" w:hAnsi="Meiryo UI" w:cs="メイリオ"/>
          <w:b/>
          <w:sz w:val="36"/>
        </w:rPr>
      </w:pPr>
      <w:r>
        <w:rPr>
          <w:rFonts w:ascii="Meiryo UI" w:eastAsia="Meiryo UI" w:hAnsi="Meiryo UI" w:cs="メイリオ" w:hint="eastAsia"/>
          <w:b/>
          <w:sz w:val="36"/>
        </w:rPr>
        <w:t>病院</w:t>
      </w:r>
      <w:r w:rsidR="00D719C0">
        <w:rPr>
          <w:rFonts w:ascii="Meiryo UI" w:eastAsia="Meiryo UI" w:hAnsi="Meiryo UI" w:cs="メイリオ" w:hint="eastAsia"/>
          <w:b/>
          <w:sz w:val="36"/>
        </w:rPr>
        <w:t>薬剤師</w:t>
      </w:r>
      <w:r w:rsidR="00702CD8">
        <w:rPr>
          <w:rFonts w:ascii="Meiryo UI" w:eastAsia="Meiryo UI" w:hAnsi="Meiryo UI" w:cs="メイリオ" w:hint="eastAsia"/>
          <w:b/>
          <w:sz w:val="36"/>
        </w:rPr>
        <w:t>キャリア支援</w:t>
      </w:r>
      <w:r w:rsidR="00E826D1" w:rsidRPr="00383A7C">
        <w:rPr>
          <w:rFonts w:ascii="Meiryo UI" w:eastAsia="Meiryo UI" w:hAnsi="Meiryo UI" w:cs="メイリオ" w:hint="eastAsia"/>
          <w:b/>
          <w:sz w:val="36"/>
        </w:rPr>
        <w:t>研修会</w:t>
      </w:r>
      <w:r w:rsidR="00E826D1">
        <w:rPr>
          <w:rFonts w:ascii="Meiryo UI" w:eastAsia="Meiryo UI" w:hAnsi="Meiryo UI" w:cs="メイリオ" w:hint="eastAsia"/>
          <w:b/>
          <w:sz w:val="36"/>
        </w:rPr>
        <w:t>（申込用紙）</w:t>
      </w:r>
    </w:p>
    <w:p w14:paraId="6124CFE4" w14:textId="77777777" w:rsidR="00401F87" w:rsidRPr="00756739" w:rsidRDefault="00401F87" w:rsidP="00401F87">
      <w:pPr>
        <w:jc w:val="center"/>
        <w:rPr>
          <w:rFonts w:ascii="メイリオ" w:eastAsia="メイリオ" w:hAnsi="メイリオ" w:cs="メイリオ"/>
          <w:b/>
          <w:sz w:val="16"/>
          <w:szCs w:val="16"/>
        </w:rPr>
      </w:pPr>
    </w:p>
    <w:p w14:paraId="5C485676" w14:textId="77777777"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必要事項をご記入のうえ</w:t>
      </w:r>
    </w:p>
    <w:p w14:paraId="5B77A3F7" w14:textId="77777777" w:rsidR="00756739" w:rsidRDefault="00D100A4" w:rsidP="00756739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神奈川県病院薬剤師会事務局まで</w:t>
      </w:r>
      <w:r w:rsidR="00401F87" w:rsidRPr="009D15FA">
        <w:rPr>
          <w:rFonts w:ascii="メイリオ" w:eastAsia="メイリオ" w:hAnsi="メイリオ" w:cs="メイリオ" w:hint="eastAsia"/>
          <w:sz w:val="24"/>
        </w:rPr>
        <w:t>FAX</w:t>
      </w:r>
      <w:r w:rsidR="002756DB">
        <w:rPr>
          <w:rFonts w:ascii="メイリオ" w:eastAsia="メイリオ" w:hAnsi="メイリオ" w:cs="メイリオ" w:hint="eastAsia"/>
          <w:sz w:val="24"/>
        </w:rPr>
        <w:t>またはメール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06428234" w14:textId="7A02E0D1" w:rsidR="00401F87" w:rsidRPr="00756739" w:rsidRDefault="00401F87" w:rsidP="00756739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 w:hint="eastAsia"/>
          <w:sz w:val="24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7C55" w14:textId="77777777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BB3A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</w:t>
                            </w:r>
                            <w:r w:rsidR="00D100A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年　</w:t>
                            </w:r>
                            <w:r w:rsidR="00D100A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月</w:t>
                            </w:r>
                            <w:r w:rsidR="00D100A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D100A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F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23pt;width:174.75pt;height:24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">
                <v:textbox>
                  <w:txbxContent>
                    <w:p w14:paraId="58387C55" w14:textId="77777777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BB3A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</w:t>
                      </w:r>
                      <w:r w:rsidR="00D100A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年　</w:t>
                      </w:r>
                      <w:r w:rsidR="00D100A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月</w:t>
                      </w:r>
                      <w:r w:rsidR="00D100A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D100A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4089AD47" w14:textId="77777777"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1559"/>
        <w:gridCol w:w="992"/>
        <w:gridCol w:w="1389"/>
      </w:tblGrid>
      <w:tr w:rsidR="00401F87" w14:paraId="03B50DBE" w14:textId="77777777" w:rsidTr="00692F6F">
        <w:tc>
          <w:tcPr>
            <w:tcW w:w="1838" w:type="dxa"/>
            <w:shd w:val="clear" w:color="auto" w:fill="F2F2F2" w:themeFill="background1" w:themeFillShade="F2"/>
          </w:tcPr>
          <w:p w14:paraId="7CC952F5" w14:textId="77777777"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/>
                <w:sz w:val="24"/>
                <w:szCs w:val="24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401F87" w:rsidRPr="00692F6F">
                    <w:rPr>
                      <w:rFonts w:ascii="Meiryo UI" w:eastAsia="Meiryo UI" w:hAnsi="Meiryo UI" w:cs="メイリオ"/>
                      <w:sz w:val="24"/>
                      <w:szCs w:val="24"/>
                    </w:rPr>
                    <w:t>ふりがな</w:t>
                  </w:r>
                </w:rt>
                <w:rubyBase>
                  <w:r w:rsidR="00401F87" w:rsidRPr="00692F6F">
                    <w:rPr>
                      <w:rFonts w:ascii="Meiryo UI" w:eastAsia="Meiryo UI" w:hAnsi="Meiryo UI" w:cs="メイリオ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14:paraId="52807CDC" w14:textId="77777777" w:rsidR="00401F87" w:rsidRPr="00692F6F" w:rsidRDefault="00401F87" w:rsidP="004213A4">
            <w:pPr>
              <w:jc w:val="left"/>
              <w:rPr>
                <w:rFonts w:ascii="Meiryo UI" w:eastAsia="Meiryo UI" w:hAnsi="Meiryo UI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42E781" w14:textId="77777777"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Cs w:val="24"/>
              </w:rPr>
              <w:t>年</w:t>
            </w:r>
            <w:r w:rsidR="00692F6F">
              <w:rPr>
                <w:rFonts w:ascii="Meiryo UI" w:eastAsia="Meiryo UI" w:hAnsi="Meiryo UI" w:cs="メイリオ" w:hint="eastAsia"/>
                <w:szCs w:val="24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Cs w:val="24"/>
              </w:rPr>
              <w:t>齢</w:t>
            </w:r>
          </w:p>
        </w:tc>
        <w:tc>
          <w:tcPr>
            <w:tcW w:w="1559" w:type="dxa"/>
          </w:tcPr>
          <w:p w14:paraId="6FB802B2" w14:textId="77777777" w:rsidR="00401F87" w:rsidRPr="00692F6F" w:rsidRDefault="00401F87" w:rsidP="004213A4">
            <w:pPr>
              <w:jc w:val="left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　　</w:t>
            </w:r>
            <w:r w:rsidR="00DD3623"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</w:t>
            </w:r>
            <w:r w:rsid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　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4C67C5" w14:textId="77777777" w:rsidR="00401F87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>
              <w:rPr>
                <w:rFonts w:ascii="Meiryo UI" w:eastAsia="Meiryo UI" w:hAnsi="Meiryo UI" w:cs="メイリオ" w:hint="eastAsia"/>
                <w:szCs w:val="24"/>
              </w:rPr>
              <w:t>性　別</w:t>
            </w:r>
          </w:p>
        </w:tc>
        <w:tc>
          <w:tcPr>
            <w:tcW w:w="1389" w:type="dxa"/>
          </w:tcPr>
          <w:p w14:paraId="6B35A2D7" w14:textId="77777777"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男</w:t>
            </w:r>
            <w:r w:rsid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・</w:t>
            </w:r>
            <w:r w:rsidR="00692F6F">
              <w:rPr>
                <w:rFonts w:ascii="Meiryo UI" w:eastAsia="Meiryo UI" w:hAnsi="Meiryo UI" w:cs="メイリオ" w:hint="eastAsia"/>
                <w:sz w:val="24"/>
                <w:szCs w:val="24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女</w:t>
            </w:r>
          </w:p>
        </w:tc>
      </w:tr>
      <w:tr w:rsidR="00401F87" w14:paraId="427AF7E9" w14:textId="7777777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3DCE5CC" w14:textId="77777777" w:rsidR="00401F87" w:rsidRPr="00692F6F" w:rsidRDefault="00401F87" w:rsidP="00EA3FE6">
            <w:pPr>
              <w:spacing w:line="32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8618" w:type="dxa"/>
            <w:gridSpan w:val="6"/>
          </w:tcPr>
          <w:p w14:paraId="5C68B0A7" w14:textId="77777777"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14:paraId="374DE5F0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13A17262" w14:textId="77777777" w:rsidTr="00692F6F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28589AE" w14:textId="77777777"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FF7821" w14:textId="77777777"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692F6F">
              <w:rPr>
                <w:rFonts w:ascii="Meiryo UI" w:eastAsia="Meiryo UI" w:hAnsi="Meiryo UI" w:cs="メイリオ" w:hint="eastAsia"/>
                <w:sz w:val="20"/>
                <w:szCs w:val="20"/>
              </w:rPr>
              <w:t>電　話</w:t>
            </w:r>
          </w:p>
        </w:tc>
        <w:tc>
          <w:tcPr>
            <w:tcW w:w="2552" w:type="dxa"/>
          </w:tcPr>
          <w:p w14:paraId="7EB0725D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204B9A" w14:textId="77777777"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 w:val="20"/>
                <w:szCs w:val="28"/>
              </w:rPr>
              <w:t>携</w:t>
            </w:r>
            <w:r w:rsidR="00692F6F">
              <w:rPr>
                <w:rFonts w:ascii="Meiryo UI" w:eastAsia="Meiryo UI" w:hAnsi="Meiryo UI" w:cs="メイリオ" w:hint="eastAsia"/>
                <w:sz w:val="20"/>
                <w:szCs w:val="28"/>
              </w:rPr>
              <w:t xml:space="preserve">　</w:t>
            </w:r>
            <w:r w:rsidRPr="00692F6F">
              <w:rPr>
                <w:rFonts w:ascii="Meiryo UI" w:eastAsia="Meiryo UI" w:hAnsi="Meiryo UI" w:cs="メイリオ" w:hint="eastAsia"/>
                <w:sz w:val="20"/>
                <w:szCs w:val="28"/>
              </w:rPr>
              <w:t>帯</w:t>
            </w:r>
          </w:p>
        </w:tc>
        <w:tc>
          <w:tcPr>
            <w:tcW w:w="3940" w:type="dxa"/>
            <w:gridSpan w:val="3"/>
          </w:tcPr>
          <w:p w14:paraId="3C01297D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4F608734" w14:textId="77777777" w:rsidTr="00692F6F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3ADE881" w14:textId="77777777" w:rsidR="00401F87" w:rsidRPr="00692F6F" w:rsidRDefault="00401F87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BD5A9B" w14:textId="77777777" w:rsidR="00401F87" w:rsidRPr="00692F6F" w:rsidRDefault="00401F87" w:rsidP="00692F6F">
            <w:pPr>
              <w:jc w:val="center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692F6F">
              <w:rPr>
                <w:rFonts w:ascii="Meiryo UI" w:eastAsia="Meiryo UI" w:hAnsi="Meiryo UI" w:cs="メイリオ" w:hint="eastAsia"/>
                <w:sz w:val="20"/>
                <w:szCs w:val="20"/>
              </w:rPr>
              <w:t>E-mail</w:t>
            </w:r>
          </w:p>
        </w:tc>
        <w:tc>
          <w:tcPr>
            <w:tcW w:w="7484" w:type="dxa"/>
            <w:gridSpan w:val="5"/>
          </w:tcPr>
          <w:p w14:paraId="4849B98F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617B07BA" w14:textId="77777777" w:rsidTr="00692F6F">
        <w:tc>
          <w:tcPr>
            <w:tcW w:w="1838" w:type="dxa"/>
            <w:shd w:val="clear" w:color="auto" w:fill="F2F2F2" w:themeFill="background1" w:themeFillShade="F2"/>
          </w:tcPr>
          <w:p w14:paraId="452FB114" w14:textId="77777777" w:rsidR="00401F87" w:rsidRPr="00692F6F" w:rsidRDefault="00D100A4" w:rsidP="004213A4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出身校</w:t>
            </w:r>
          </w:p>
        </w:tc>
        <w:tc>
          <w:tcPr>
            <w:tcW w:w="8618" w:type="dxa"/>
            <w:gridSpan w:val="6"/>
            <w:tcBorders>
              <w:bottom w:val="single" w:sz="4" w:space="0" w:color="auto"/>
            </w:tcBorders>
            <w:vAlign w:val="center"/>
          </w:tcPr>
          <w:p w14:paraId="51A92847" w14:textId="77777777" w:rsidR="00401F87" w:rsidRDefault="00D100A4" w:rsidP="00D100A4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D73C8">
              <w:rPr>
                <w:rFonts w:ascii="メイリオ" w:eastAsia="メイリオ" w:hAnsi="メイリオ" w:cs="メイリオ"/>
                <w:sz w:val="24"/>
                <w:szCs w:val="28"/>
              </w:rPr>
              <w:t xml:space="preserve">　　　　　大学　　　学部（　　　　年卒）</w:t>
            </w:r>
          </w:p>
        </w:tc>
      </w:tr>
      <w:tr w:rsidR="00692F6F" w14:paraId="23DFA44A" w14:textId="77777777" w:rsidTr="00692F6F">
        <w:trPr>
          <w:trHeight w:val="6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7E465E7" w14:textId="77777777" w:rsidR="00692F6F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 w:rsidRPr="00692F6F">
              <w:rPr>
                <w:rFonts w:ascii="Meiryo UI" w:eastAsia="Meiryo UI" w:hAnsi="Meiryo UI" w:cs="メイリオ" w:hint="eastAsia"/>
                <w:sz w:val="22"/>
                <w:szCs w:val="24"/>
              </w:rPr>
              <w:t>受講希望施設名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20262803" w14:textId="77777777" w:rsidR="00692F6F" w:rsidRPr="00692F6F" w:rsidRDefault="00692F6F" w:rsidP="00692F6F">
            <w:pPr>
              <w:spacing w:line="320" w:lineRule="exact"/>
              <w:rPr>
                <w:rFonts w:ascii="Meiryo UI" w:eastAsia="Meiryo UI" w:hAnsi="Meiryo UI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Cs w:val="28"/>
              </w:rPr>
              <w:t>第1希望</w:t>
            </w:r>
          </w:p>
        </w:tc>
        <w:tc>
          <w:tcPr>
            <w:tcW w:w="7484" w:type="dxa"/>
            <w:gridSpan w:val="5"/>
            <w:tcBorders>
              <w:left w:val="nil"/>
              <w:bottom w:val="nil"/>
            </w:tcBorders>
            <w:vAlign w:val="center"/>
          </w:tcPr>
          <w:p w14:paraId="72D9AD70" w14:textId="77777777" w:rsidR="00692F6F" w:rsidRPr="00D100A4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[　　　　　　　　　　　　　　　　　　　　　　　　　]</w:t>
            </w:r>
          </w:p>
        </w:tc>
      </w:tr>
      <w:tr w:rsidR="00692F6F" w14:paraId="49F171D9" w14:textId="77777777" w:rsidTr="00692F6F">
        <w:trPr>
          <w:trHeight w:val="6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5AE756F" w14:textId="77777777" w:rsidR="00692F6F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20DC1943" w14:textId="77777777" w:rsidR="00692F6F" w:rsidRPr="00692F6F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Cs w:val="28"/>
              </w:rPr>
              <w:t>第2希望</w:t>
            </w:r>
          </w:p>
        </w:tc>
        <w:tc>
          <w:tcPr>
            <w:tcW w:w="748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6C1F56F" w14:textId="77777777" w:rsidR="00692F6F" w:rsidRPr="00D100A4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[　　　　　　　　　　　　　　　　　　　　　　　　　]</w:t>
            </w:r>
          </w:p>
        </w:tc>
      </w:tr>
      <w:tr w:rsidR="00692F6F" w14:paraId="69385B44" w14:textId="77777777" w:rsidTr="00692F6F">
        <w:trPr>
          <w:trHeight w:val="6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4EA97975" w14:textId="77777777" w:rsidR="00692F6F" w:rsidRPr="00692F6F" w:rsidRDefault="00692F6F" w:rsidP="00692F6F">
            <w:pPr>
              <w:jc w:val="center"/>
              <w:rPr>
                <w:rFonts w:ascii="Meiryo UI" w:eastAsia="Meiryo UI" w:hAnsi="Meiryo UI" w:cs="メイリオ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56A55F5C" w14:textId="77777777" w:rsidR="00692F6F" w:rsidRPr="00692F6F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Cs w:val="28"/>
              </w:rPr>
            </w:pPr>
            <w:r w:rsidRPr="00692F6F">
              <w:rPr>
                <w:rFonts w:ascii="Meiryo UI" w:eastAsia="Meiryo UI" w:hAnsi="Meiryo UI" w:cs="メイリオ" w:hint="eastAsia"/>
                <w:szCs w:val="28"/>
              </w:rPr>
              <w:t>第3希望</w:t>
            </w:r>
          </w:p>
        </w:tc>
        <w:tc>
          <w:tcPr>
            <w:tcW w:w="7484" w:type="dxa"/>
            <w:gridSpan w:val="5"/>
            <w:tcBorders>
              <w:top w:val="nil"/>
              <w:left w:val="nil"/>
            </w:tcBorders>
            <w:vAlign w:val="center"/>
          </w:tcPr>
          <w:p w14:paraId="21482ECE" w14:textId="77777777" w:rsidR="00692F6F" w:rsidRPr="00D100A4" w:rsidRDefault="00692F6F" w:rsidP="00692F6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[　　　　　　　　　　　　　　　　　　　　　　　　　]</w:t>
            </w:r>
          </w:p>
        </w:tc>
      </w:tr>
      <w:tr w:rsidR="00692F6F" w14:paraId="1F04A658" w14:textId="77777777" w:rsidTr="00EA3FE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4338F10" w14:textId="77777777" w:rsidR="00692F6F" w:rsidRDefault="00692F6F" w:rsidP="00692F6F">
            <w:pPr>
              <w:spacing w:line="320" w:lineRule="exact"/>
              <w:jc w:val="center"/>
              <w:rPr>
                <w:rFonts w:ascii="Meiryo UI" w:eastAsia="Meiryo UI" w:hAnsi="Meiryo UI" w:cs="メイリオ"/>
                <w:sz w:val="24"/>
                <w:szCs w:val="24"/>
              </w:rPr>
            </w:pPr>
            <w:r>
              <w:rPr>
                <w:rFonts w:ascii="Meiryo UI" w:eastAsia="Meiryo UI" w:hAnsi="Meiryo UI" w:cs="メイリオ" w:hint="eastAsia"/>
                <w:sz w:val="24"/>
                <w:szCs w:val="24"/>
              </w:rPr>
              <w:t>質問・</w:t>
            </w:r>
            <w:r w:rsidRPr="00692F6F">
              <w:rPr>
                <w:rFonts w:ascii="Meiryo UI" w:eastAsia="Meiryo UI" w:hAnsi="Meiryo UI" w:cs="メイリオ" w:hint="eastAsia"/>
                <w:sz w:val="24"/>
                <w:szCs w:val="24"/>
              </w:rPr>
              <w:t>ご要望</w:t>
            </w:r>
          </w:p>
          <w:p w14:paraId="32123604" w14:textId="2F59E47F" w:rsidR="00756739" w:rsidRPr="00756739" w:rsidRDefault="00756739" w:rsidP="00692F6F">
            <w:pPr>
              <w:spacing w:line="320" w:lineRule="exact"/>
              <w:jc w:val="center"/>
              <w:rPr>
                <w:rFonts w:ascii="Meiryo UI" w:eastAsia="Meiryo UI" w:hAnsi="Meiryo UI" w:cs="メイリオ" w:hint="eastAsia"/>
                <w:szCs w:val="21"/>
              </w:rPr>
            </w:pPr>
            <w:r w:rsidRPr="00756739">
              <w:rPr>
                <w:rFonts w:ascii="Meiryo UI" w:eastAsia="Meiryo UI" w:hAnsi="Meiryo UI" w:cs="メイリオ" w:hint="eastAsia"/>
                <w:szCs w:val="21"/>
              </w:rPr>
              <w:t>（各施設を希望される理由等も記載してください）</w:t>
            </w:r>
          </w:p>
        </w:tc>
        <w:tc>
          <w:tcPr>
            <w:tcW w:w="8618" w:type="dxa"/>
            <w:gridSpan w:val="6"/>
          </w:tcPr>
          <w:p w14:paraId="7FAF0A05" w14:textId="77777777" w:rsidR="00692F6F" w:rsidRDefault="00692F6F" w:rsidP="00692F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9206876" w14:textId="77777777" w:rsidR="00692F6F" w:rsidRDefault="00692F6F" w:rsidP="00692F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B546070" w14:textId="77777777" w:rsidR="00692F6F" w:rsidRPr="0049741F" w:rsidRDefault="00692F6F" w:rsidP="00692F6F">
            <w:pPr>
              <w:spacing w:line="320" w:lineRule="exact"/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</w:p>
        </w:tc>
      </w:tr>
    </w:tbl>
    <w:p w14:paraId="106E48FA" w14:textId="77777777" w:rsidR="00401F87" w:rsidRPr="009315CB" w:rsidRDefault="00401F87" w:rsidP="00ED73C8">
      <w:pPr>
        <w:spacing w:beforeLines="50" w:before="180"/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F7D50BF" wp14:editId="758F87E0">
                <wp:simplePos x="0" y="0"/>
                <wp:positionH relativeFrom="column">
                  <wp:posOffset>9525</wp:posOffset>
                </wp:positionH>
                <wp:positionV relativeFrom="paragraph">
                  <wp:posOffset>165100</wp:posOffset>
                </wp:positionV>
                <wp:extent cx="6610350" cy="16097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0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76910" id="角丸四角形 9" o:spid="_x0000_s1026" style="position:absolute;margin-left:.75pt;margin-top:13pt;width:520.5pt;height:126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14:paraId="71F24B7A" w14:textId="77777777" w:rsidR="00FD566E" w:rsidRPr="005D2053" w:rsidRDefault="00401F87" w:rsidP="002756DB">
      <w:pPr>
        <w:spacing w:line="400" w:lineRule="exact"/>
        <w:ind w:firstLineChars="295" w:firstLine="649"/>
        <w:jc w:val="left"/>
        <w:rPr>
          <w:rFonts w:ascii="Meiryo UI" w:eastAsia="Meiryo UI" w:hAnsi="メイリオ" w:cs="メイリオ"/>
          <w:sz w:val="22"/>
        </w:rPr>
      </w:pPr>
      <w:r w:rsidRPr="005D2053">
        <w:rPr>
          <w:rFonts w:ascii="Meiryo UI" w:eastAsia="Meiryo UI" w:hAnsi="メイリオ" w:cs="メイリオ" w:hint="eastAsia"/>
          <w:sz w:val="22"/>
        </w:rPr>
        <w:t>〒</w:t>
      </w:r>
      <w:r w:rsidR="00FD566E" w:rsidRPr="005D2053">
        <w:rPr>
          <w:rFonts w:ascii="Meiryo UI" w:eastAsia="Meiryo UI" w:hAnsi="メイリオ" w:cs="メイリオ" w:hint="eastAsia"/>
          <w:sz w:val="22"/>
        </w:rPr>
        <w:t>235-0007　橫浜市磯子区西町14-11</w:t>
      </w:r>
      <w:r w:rsidR="00FD566E" w:rsidRPr="005D2053">
        <w:rPr>
          <w:rFonts w:ascii="Meiryo UI" w:eastAsia="Meiryo UI" w:hAnsi="メイリオ" w:cs="メイリオ"/>
          <w:sz w:val="22"/>
        </w:rPr>
        <w:t>神奈川県総合薬事保健センター406号室</w:t>
      </w:r>
    </w:p>
    <w:p w14:paraId="77466B0C" w14:textId="77777777" w:rsidR="00401F87" w:rsidRPr="005D2053" w:rsidRDefault="00FD566E" w:rsidP="005D2053">
      <w:pPr>
        <w:spacing w:line="480" w:lineRule="exact"/>
        <w:ind w:firstLineChars="250" w:firstLine="700"/>
        <w:jc w:val="left"/>
        <w:rPr>
          <w:rFonts w:ascii="Meiryo UI" w:eastAsia="Meiryo UI" w:hAnsi="メイリオ" w:cs="メイリオ"/>
          <w:b/>
          <w:sz w:val="28"/>
        </w:rPr>
      </w:pPr>
      <w:r w:rsidRPr="005D2053">
        <w:rPr>
          <w:rFonts w:ascii="Meiryo UI" w:eastAsia="Meiryo UI" w:hAnsi="メイリオ" w:cs="メイリオ" w:hint="eastAsia"/>
          <w:b/>
          <w:sz w:val="28"/>
        </w:rPr>
        <w:t>神奈川県病院薬剤師会</w:t>
      </w:r>
      <w:r w:rsidR="00401F87" w:rsidRPr="005D2053">
        <w:rPr>
          <w:rFonts w:ascii="Meiryo UI" w:eastAsia="Meiryo UI" w:hAnsi="メイリオ" w:cs="メイリオ" w:hint="eastAsia"/>
          <w:b/>
          <w:sz w:val="28"/>
        </w:rPr>
        <w:t>事務局</w:t>
      </w:r>
    </w:p>
    <w:p w14:paraId="6385A292" w14:textId="77777777" w:rsidR="00401F87" w:rsidRPr="005D2053" w:rsidRDefault="00401F87" w:rsidP="002756DB">
      <w:pPr>
        <w:spacing w:line="360" w:lineRule="exact"/>
        <w:ind w:firstLineChars="295" w:firstLine="708"/>
        <w:jc w:val="left"/>
        <w:rPr>
          <w:rFonts w:ascii="Meiryo UI" w:eastAsia="Meiryo UI" w:hAnsi="メイリオ" w:cs="メイリオ"/>
          <w:b/>
          <w:sz w:val="24"/>
        </w:rPr>
      </w:pPr>
      <w:r w:rsidRPr="005D2053">
        <w:rPr>
          <w:rFonts w:ascii="Meiryo UI" w:eastAsia="Meiryo UI" w:hAnsi="メイリオ" w:cs="メイリオ" w:hint="eastAsia"/>
          <w:b/>
          <w:sz w:val="24"/>
        </w:rPr>
        <w:t>TEL</w:t>
      </w:r>
      <w:r w:rsidR="00FD566E" w:rsidRPr="005D2053">
        <w:rPr>
          <w:rFonts w:ascii="Meiryo UI" w:eastAsia="Meiryo UI" w:hAnsi="メイリオ" w:cs="メイリオ"/>
          <w:b/>
          <w:sz w:val="24"/>
        </w:rPr>
        <w:t>: 045-761-3345</w:t>
      </w:r>
      <w:r w:rsidRPr="005D2053">
        <w:rPr>
          <w:rFonts w:ascii="Meiryo UI" w:eastAsia="Meiryo UI" w:hAnsi="メイリオ" w:cs="メイリオ" w:hint="eastAsia"/>
          <w:b/>
          <w:sz w:val="22"/>
        </w:rPr>
        <w:t>（</w:t>
      </w:r>
      <w:r w:rsidR="00FD566E" w:rsidRPr="005D2053">
        <w:rPr>
          <w:rFonts w:ascii="Meiryo UI" w:eastAsia="Meiryo UI" w:hAnsi="メイリオ" w:cs="メイリオ" w:hint="eastAsia"/>
          <w:b/>
          <w:sz w:val="22"/>
        </w:rPr>
        <w:t>平日9</w:t>
      </w:r>
      <w:r w:rsidRPr="005D2053">
        <w:rPr>
          <w:rFonts w:ascii="Meiryo UI" w:eastAsia="Meiryo UI" w:hAnsi="メイリオ" w:cs="メイリオ" w:hint="eastAsia"/>
          <w:b/>
          <w:sz w:val="22"/>
        </w:rPr>
        <w:t>時</w:t>
      </w:r>
      <w:r w:rsidR="00FD566E" w:rsidRPr="005D2053">
        <w:rPr>
          <w:rFonts w:ascii="Meiryo UI" w:eastAsia="Meiryo UI" w:hAnsi="メイリオ" w:cs="メイリオ" w:hint="eastAsia"/>
          <w:b/>
          <w:sz w:val="22"/>
        </w:rPr>
        <w:t>30分</w:t>
      </w:r>
      <w:r w:rsidRPr="005D2053">
        <w:rPr>
          <w:rFonts w:ascii="Meiryo UI" w:eastAsia="Meiryo UI" w:hAnsi="メイリオ" w:cs="メイリオ" w:hint="eastAsia"/>
          <w:b/>
          <w:sz w:val="22"/>
        </w:rPr>
        <w:t>～</w:t>
      </w:r>
      <w:r w:rsidR="00FD566E" w:rsidRPr="005D2053">
        <w:rPr>
          <w:rFonts w:ascii="Meiryo UI" w:eastAsia="Meiryo UI" w:hAnsi="メイリオ" w:cs="メイリオ" w:hint="eastAsia"/>
          <w:b/>
          <w:sz w:val="22"/>
        </w:rPr>
        <w:t>17</w:t>
      </w:r>
      <w:r w:rsidRPr="005D2053">
        <w:rPr>
          <w:rFonts w:ascii="Meiryo UI" w:eastAsia="Meiryo UI" w:hAnsi="メイリオ" w:cs="メイリオ" w:hint="eastAsia"/>
          <w:b/>
          <w:sz w:val="22"/>
        </w:rPr>
        <w:t>時）</w:t>
      </w:r>
      <w:r w:rsidRPr="005D2053">
        <w:rPr>
          <w:rFonts w:ascii="Meiryo UI" w:eastAsia="Meiryo UI" w:hAnsi="メイリオ" w:cs="メイリオ" w:hint="eastAsia"/>
          <w:b/>
          <w:sz w:val="24"/>
        </w:rPr>
        <w:t xml:space="preserve"> </w:t>
      </w:r>
      <w:r w:rsidRPr="005D2053">
        <w:rPr>
          <w:rFonts w:ascii="Meiryo UI" w:eastAsia="Meiryo UI" w:hAnsi="メイリオ" w:cs="メイリオ"/>
          <w:b/>
          <w:sz w:val="24"/>
        </w:rPr>
        <w:t xml:space="preserve">FAX : </w:t>
      </w:r>
      <w:r w:rsidR="00FD566E" w:rsidRPr="005D2053">
        <w:rPr>
          <w:rFonts w:ascii="Meiryo UI" w:eastAsia="Meiryo UI" w:hAnsi="メイリオ" w:cs="メイリオ"/>
          <w:b/>
          <w:sz w:val="24"/>
        </w:rPr>
        <w:t>045-761-3347</w:t>
      </w:r>
    </w:p>
    <w:p w14:paraId="18BA9495" w14:textId="77777777" w:rsidR="002756DB" w:rsidRPr="005D2053" w:rsidRDefault="002756DB" w:rsidP="002756DB">
      <w:pPr>
        <w:spacing w:line="360" w:lineRule="exact"/>
        <w:ind w:firstLineChars="295" w:firstLine="708"/>
        <w:jc w:val="left"/>
        <w:rPr>
          <w:rFonts w:ascii="Meiryo UI" w:eastAsia="Meiryo UI" w:hAnsi="メイリオ" w:cs="メイリオ"/>
          <w:b/>
          <w:sz w:val="24"/>
        </w:rPr>
      </w:pPr>
      <w:r w:rsidRPr="005D2053">
        <w:rPr>
          <w:rFonts w:ascii="Meiryo UI" w:eastAsia="Meiryo UI" w:hAnsi="メイリオ" w:cs="メイリオ"/>
          <w:b/>
          <w:sz w:val="24"/>
        </w:rPr>
        <w:t>E</w:t>
      </w:r>
      <w:r w:rsidRPr="005D2053">
        <w:rPr>
          <w:rFonts w:ascii="Meiryo UI" w:eastAsia="Meiryo UI" w:hAnsi="メイリオ" w:cs="メイリオ" w:hint="eastAsia"/>
          <w:b/>
          <w:sz w:val="24"/>
        </w:rPr>
        <w:t>-mail：</w:t>
      </w:r>
      <w:r w:rsidRPr="005D2053">
        <w:rPr>
          <w:rFonts w:ascii="Meiryo UI" w:eastAsia="Meiryo UI" w:hAnsi="メイリオ" w:cs="メイリオ"/>
          <w:b/>
          <w:sz w:val="24"/>
        </w:rPr>
        <w:t>beginner@kshpcloud.xsrv.jp</w:t>
      </w:r>
    </w:p>
    <w:sectPr w:rsidR="002756DB" w:rsidRPr="005D2053" w:rsidSect="00962350">
      <w:type w:val="continuous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61A2" w14:textId="77777777" w:rsidR="00C875FA" w:rsidRDefault="00C875FA" w:rsidP="001018F3">
      <w:r>
        <w:separator/>
      </w:r>
    </w:p>
  </w:endnote>
  <w:endnote w:type="continuationSeparator" w:id="0">
    <w:p w14:paraId="7BEA1BAF" w14:textId="77777777" w:rsidR="00C875FA" w:rsidRDefault="00C875FA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890A" w14:textId="77777777" w:rsidR="00962350" w:rsidRPr="000B73F8" w:rsidRDefault="00731525" w:rsidP="00962350">
    <w:pPr>
      <w:spacing w:beforeLines="50" w:before="120" w:line="360" w:lineRule="exact"/>
      <w:jc w:val="right"/>
      <w:rPr>
        <w:rFonts w:ascii="Meiryo UI" w:eastAsia="Meiryo UI" w:hAnsi="Meiryo UI" w:cs="Meiryo UI"/>
        <w:sz w:val="18"/>
      </w:rPr>
    </w:pPr>
    <w:r>
      <w:rPr>
        <w:rFonts w:hint="eastAsia"/>
      </w:rPr>
      <w:t xml:space="preserve">　　　　</w:t>
    </w:r>
    <w:r w:rsidR="00962350">
      <w:rPr>
        <w:rFonts w:hint="eastAsia"/>
      </w:rPr>
      <w:t xml:space="preserve">　　　　　　　　　　　　　　　　　　　　　　　　　　　　　　</w:t>
    </w:r>
    <w:r w:rsidR="00962350" w:rsidRPr="000B73F8">
      <w:rPr>
        <w:rFonts w:ascii="Meiryo UI" w:eastAsia="Meiryo UI" w:hAnsi="Meiryo UI" w:cs="Meiryo UI"/>
        <w:sz w:val="18"/>
      </w:rPr>
      <w:t>公Ⅰ-2 病院・診療所・薬局実務者講習会</w:t>
    </w:r>
  </w:p>
  <w:p w14:paraId="109A12C9" w14:textId="77777777" w:rsidR="00731525" w:rsidRPr="00962350" w:rsidRDefault="007315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0097" w14:textId="77777777" w:rsidR="00C875FA" w:rsidRDefault="00C875FA" w:rsidP="001018F3">
      <w:r>
        <w:separator/>
      </w:r>
    </w:p>
  </w:footnote>
  <w:footnote w:type="continuationSeparator" w:id="0">
    <w:p w14:paraId="2C1E2E9A" w14:textId="77777777" w:rsidR="00C875FA" w:rsidRDefault="00C875FA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FE0"/>
    <w:multiLevelType w:val="hybridMultilevel"/>
    <w:tmpl w:val="36665354"/>
    <w:lvl w:ilvl="0" w:tplc="B19068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4E79" w:themeColor="accent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705E"/>
    <w:multiLevelType w:val="hybridMultilevel"/>
    <w:tmpl w:val="22A2FBAC"/>
    <w:lvl w:ilvl="0" w:tplc="61A222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E7145D"/>
    <w:multiLevelType w:val="hybridMultilevel"/>
    <w:tmpl w:val="D5E42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9248162">
    <w:abstractNumId w:val="0"/>
  </w:num>
  <w:num w:numId="2" w16cid:durableId="1387413548">
    <w:abstractNumId w:val="2"/>
  </w:num>
  <w:num w:numId="3" w16cid:durableId="2012904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9f2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12AF"/>
    <w:rsid w:val="00022033"/>
    <w:rsid w:val="000221B0"/>
    <w:rsid w:val="0004099D"/>
    <w:rsid w:val="000521B1"/>
    <w:rsid w:val="00081775"/>
    <w:rsid w:val="000A6AB7"/>
    <w:rsid w:val="000B73F8"/>
    <w:rsid w:val="000B75A9"/>
    <w:rsid w:val="000F0EDB"/>
    <w:rsid w:val="001018F3"/>
    <w:rsid w:val="001469E2"/>
    <w:rsid w:val="00150188"/>
    <w:rsid w:val="001572FC"/>
    <w:rsid w:val="00182942"/>
    <w:rsid w:val="00193ABF"/>
    <w:rsid w:val="00196CBC"/>
    <w:rsid w:val="001B0843"/>
    <w:rsid w:val="001B79BE"/>
    <w:rsid w:val="001E3F08"/>
    <w:rsid w:val="00201F12"/>
    <w:rsid w:val="00225B84"/>
    <w:rsid w:val="00230F57"/>
    <w:rsid w:val="00231D5E"/>
    <w:rsid w:val="002353A5"/>
    <w:rsid w:val="0023575D"/>
    <w:rsid w:val="002566D3"/>
    <w:rsid w:val="00257C04"/>
    <w:rsid w:val="002616CF"/>
    <w:rsid w:val="002756DB"/>
    <w:rsid w:val="002A0A50"/>
    <w:rsid w:val="002B2722"/>
    <w:rsid w:val="002B73BB"/>
    <w:rsid w:val="002C3E41"/>
    <w:rsid w:val="002C7780"/>
    <w:rsid w:val="002D0BF4"/>
    <w:rsid w:val="002D4E39"/>
    <w:rsid w:val="002E4EBE"/>
    <w:rsid w:val="00302127"/>
    <w:rsid w:val="00320F4E"/>
    <w:rsid w:val="00363F2B"/>
    <w:rsid w:val="0037046A"/>
    <w:rsid w:val="00394C45"/>
    <w:rsid w:val="003A5026"/>
    <w:rsid w:val="003D395F"/>
    <w:rsid w:val="003D7C9C"/>
    <w:rsid w:val="00400E30"/>
    <w:rsid w:val="00401276"/>
    <w:rsid w:val="00401F87"/>
    <w:rsid w:val="00414502"/>
    <w:rsid w:val="00417C99"/>
    <w:rsid w:val="00421257"/>
    <w:rsid w:val="004213A4"/>
    <w:rsid w:val="004273D9"/>
    <w:rsid w:val="00457982"/>
    <w:rsid w:val="00461CAB"/>
    <w:rsid w:val="00473F13"/>
    <w:rsid w:val="004950C3"/>
    <w:rsid w:val="0049741F"/>
    <w:rsid w:val="004C3EAF"/>
    <w:rsid w:val="004D22CB"/>
    <w:rsid w:val="004D6DB7"/>
    <w:rsid w:val="004F5CC2"/>
    <w:rsid w:val="005214B8"/>
    <w:rsid w:val="00530938"/>
    <w:rsid w:val="0054106F"/>
    <w:rsid w:val="00555C63"/>
    <w:rsid w:val="005573BA"/>
    <w:rsid w:val="00560B7E"/>
    <w:rsid w:val="005616DB"/>
    <w:rsid w:val="00565889"/>
    <w:rsid w:val="0057188E"/>
    <w:rsid w:val="0058128D"/>
    <w:rsid w:val="00583141"/>
    <w:rsid w:val="00585443"/>
    <w:rsid w:val="005C0914"/>
    <w:rsid w:val="005C5F28"/>
    <w:rsid w:val="005D1D17"/>
    <w:rsid w:val="005D2053"/>
    <w:rsid w:val="005D5B7B"/>
    <w:rsid w:val="00605339"/>
    <w:rsid w:val="00617896"/>
    <w:rsid w:val="006307E4"/>
    <w:rsid w:val="0063113C"/>
    <w:rsid w:val="006328EE"/>
    <w:rsid w:val="00641BAB"/>
    <w:rsid w:val="00662827"/>
    <w:rsid w:val="00670486"/>
    <w:rsid w:val="00670DEE"/>
    <w:rsid w:val="00692F6F"/>
    <w:rsid w:val="006A1094"/>
    <w:rsid w:val="006B4D11"/>
    <w:rsid w:val="006B7084"/>
    <w:rsid w:val="006C3481"/>
    <w:rsid w:val="0070147D"/>
    <w:rsid w:val="00702CD8"/>
    <w:rsid w:val="00715E99"/>
    <w:rsid w:val="00723486"/>
    <w:rsid w:val="0072753C"/>
    <w:rsid w:val="00731525"/>
    <w:rsid w:val="00745517"/>
    <w:rsid w:val="00750728"/>
    <w:rsid w:val="00756739"/>
    <w:rsid w:val="0076149E"/>
    <w:rsid w:val="007664CD"/>
    <w:rsid w:val="00766FA4"/>
    <w:rsid w:val="00793E33"/>
    <w:rsid w:val="007A3780"/>
    <w:rsid w:val="007C397C"/>
    <w:rsid w:val="007C530F"/>
    <w:rsid w:val="007C55B5"/>
    <w:rsid w:val="007D4AD4"/>
    <w:rsid w:val="007D65D2"/>
    <w:rsid w:val="007F4090"/>
    <w:rsid w:val="00810A73"/>
    <w:rsid w:val="00815E53"/>
    <w:rsid w:val="00830A36"/>
    <w:rsid w:val="00837B62"/>
    <w:rsid w:val="008418A3"/>
    <w:rsid w:val="008423CB"/>
    <w:rsid w:val="00865F34"/>
    <w:rsid w:val="00893CE2"/>
    <w:rsid w:val="00894972"/>
    <w:rsid w:val="008A6B2A"/>
    <w:rsid w:val="008D62BE"/>
    <w:rsid w:val="008E25BE"/>
    <w:rsid w:val="008E7EF8"/>
    <w:rsid w:val="008F0633"/>
    <w:rsid w:val="008F227D"/>
    <w:rsid w:val="00904196"/>
    <w:rsid w:val="00904D32"/>
    <w:rsid w:val="009315CB"/>
    <w:rsid w:val="00931994"/>
    <w:rsid w:val="00941EDB"/>
    <w:rsid w:val="00945362"/>
    <w:rsid w:val="00960BB5"/>
    <w:rsid w:val="00962350"/>
    <w:rsid w:val="009768E0"/>
    <w:rsid w:val="0099708A"/>
    <w:rsid w:val="00997E12"/>
    <w:rsid w:val="009A7914"/>
    <w:rsid w:val="009C03D4"/>
    <w:rsid w:val="009D15FA"/>
    <w:rsid w:val="009F4A16"/>
    <w:rsid w:val="00A02B75"/>
    <w:rsid w:val="00A3543F"/>
    <w:rsid w:val="00A356BA"/>
    <w:rsid w:val="00A476F8"/>
    <w:rsid w:val="00A524BD"/>
    <w:rsid w:val="00A57A86"/>
    <w:rsid w:val="00A74BCD"/>
    <w:rsid w:val="00A7644D"/>
    <w:rsid w:val="00A77AD1"/>
    <w:rsid w:val="00A80F73"/>
    <w:rsid w:val="00A914CF"/>
    <w:rsid w:val="00A91B50"/>
    <w:rsid w:val="00AA1439"/>
    <w:rsid w:val="00AA40F1"/>
    <w:rsid w:val="00AA7441"/>
    <w:rsid w:val="00AB6EA1"/>
    <w:rsid w:val="00AD3174"/>
    <w:rsid w:val="00AD376B"/>
    <w:rsid w:val="00AE73C1"/>
    <w:rsid w:val="00AE7C24"/>
    <w:rsid w:val="00AF4635"/>
    <w:rsid w:val="00B20C2C"/>
    <w:rsid w:val="00B21E2E"/>
    <w:rsid w:val="00B27A8A"/>
    <w:rsid w:val="00B3276B"/>
    <w:rsid w:val="00B32F9B"/>
    <w:rsid w:val="00B36503"/>
    <w:rsid w:val="00B41723"/>
    <w:rsid w:val="00B50443"/>
    <w:rsid w:val="00B77BCA"/>
    <w:rsid w:val="00B8219E"/>
    <w:rsid w:val="00B83A10"/>
    <w:rsid w:val="00BA2663"/>
    <w:rsid w:val="00BB2486"/>
    <w:rsid w:val="00BB3A5C"/>
    <w:rsid w:val="00BD404D"/>
    <w:rsid w:val="00BD47AA"/>
    <w:rsid w:val="00BE725E"/>
    <w:rsid w:val="00BF6FE2"/>
    <w:rsid w:val="00C30AF1"/>
    <w:rsid w:val="00C647D0"/>
    <w:rsid w:val="00C65C35"/>
    <w:rsid w:val="00C73E96"/>
    <w:rsid w:val="00C774B0"/>
    <w:rsid w:val="00C875FA"/>
    <w:rsid w:val="00CA060B"/>
    <w:rsid w:val="00CA3C32"/>
    <w:rsid w:val="00CA6ED3"/>
    <w:rsid w:val="00CB3C33"/>
    <w:rsid w:val="00CC2775"/>
    <w:rsid w:val="00CC2F71"/>
    <w:rsid w:val="00CD2B5E"/>
    <w:rsid w:val="00CE43E3"/>
    <w:rsid w:val="00D04506"/>
    <w:rsid w:val="00D100A4"/>
    <w:rsid w:val="00D151CD"/>
    <w:rsid w:val="00D250E7"/>
    <w:rsid w:val="00D27B97"/>
    <w:rsid w:val="00D573BD"/>
    <w:rsid w:val="00D57D15"/>
    <w:rsid w:val="00D719C0"/>
    <w:rsid w:val="00D71F2C"/>
    <w:rsid w:val="00D74A7A"/>
    <w:rsid w:val="00D81D74"/>
    <w:rsid w:val="00DA0E81"/>
    <w:rsid w:val="00DA661F"/>
    <w:rsid w:val="00DC1775"/>
    <w:rsid w:val="00DD0386"/>
    <w:rsid w:val="00DD3623"/>
    <w:rsid w:val="00DF1036"/>
    <w:rsid w:val="00DF275A"/>
    <w:rsid w:val="00E0455D"/>
    <w:rsid w:val="00E05C0D"/>
    <w:rsid w:val="00E31388"/>
    <w:rsid w:val="00E40A9E"/>
    <w:rsid w:val="00E41036"/>
    <w:rsid w:val="00E826D1"/>
    <w:rsid w:val="00E923F8"/>
    <w:rsid w:val="00EA3FE6"/>
    <w:rsid w:val="00EC23F3"/>
    <w:rsid w:val="00ED296A"/>
    <w:rsid w:val="00ED5F24"/>
    <w:rsid w:val="00ED73C8"/>
    <w:rsid w:val="00EE71BB"/>
    <w:rsid w:val="00EF05B5"/>
    <w:rsid w:val="00EF41AD"/>
    <w:rsid w:val="00F03535"/>
    <w:rsid w:val="00F401BD"/>
    <w:rsid w:val="00F40D6E"/>
    <w:rsid w:val="00F51C8F"/>
    <w:rsid w:val="00F74956"/>
    <w:rsid w:val="00F8332C"/>
    <w:rsid w:val="00F93332"/>
    <w:rsid w:val="00FA26D9"/>
    <w:rsid w:val="00FC753E"/>
    <w:rsid w:val="00FD566E"/>
    <w:rsid w:val="00FD6B95"/>
    <w:rsid w:val="00FE2660"/>
    <w:rsid w:val="00FE4C78"/>
    <w:rsid w:val="00FE5120"/>
    <w:rsid w:val="00FF2F0A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9f2ff"/>
    </o:shapedefaults>
    <o:shapelayout v:ext="edit">
      <o:idmap v:ext="edit" data="2"/>
    </o:shapelayout>
  </w:shapeDefaults>
  <w:decimalSymbol w:val="."/>
  <w:listSeparator w:val=","/>
  <w14:docId w14:val="1A72D294"/>
  <w15:docId w15:val="{C7744567-2F32-49EB-B635-F894F14D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623"/>
    <w:pPr>
      <w:keepNext/>
      <w:pBdr>
        <w:left w:val="single" w:sz="18" w:space="4" w:color="auto"/>
        <w:bottom w:val="dotted" w:sz="12" w:space="1" w:color="auto"/>
      </w:pBdr>
      <w:outlineLvl w:val="0"/>
    </w:pPr>
    <w:rPr>
      <w:rFonts w:asciiTheme="majorHAnsi" w:eastAsia="Meiryo U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810A73"/>
  </w:style>
  <w:style w:type="character" w:customStyle="1" w:styleId="a9">
    <w:name w:val="日付 (文字)"/>
    <w:basedOn w:val="a0"/>
    <w:link w:val="a8"/>
    <w:uiPriority w:val="99"/>
    <w:semiHidden/>
    <w:rsid w:val="00810A73"/>
  </w:style>
  <w:style w:type="paragraph" w:styleId="aa">
    <w:name w:val="List Paragraph"/>
    <w:basedOn w:val="a"/>
    <w:uiPriority w:val="34"/>
    <w:qFormat/>
    <w:rsid w:val="00C647D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5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D3623"/>
    <w:rPr>
      <w:rFonts w:asciiTheme="majorHAnsi" w:eastAsia="Meiryo UI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2756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04E4-7E4E-4266-917C-BEC6029F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o_I</dc:creator>
  <cp:lastModifiedBy>user</cp:lastModifiedBy>
  <cp:revision>6</cp:revision>
  <cp:lastPrinted>2017-12-06T00:37:00Z</cp:lastPrinted>
  <dcterms:created xsi:type="dcterms:W3CDTF">2019-11-05T07:59:00Z</dcterms:created>
  <dcterms:modified xsi:type="dcterms:W3CDTF">2026-03-26T06:07:00Z</dcterms:modified>
</cp:coreProperties>
</file>